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325F82" w:rsidP="00325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F42AD"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6F42AD" w:rsidRPr="00F41493" w:rsidRDefault="00325F82" w:rsidP="00F95437">
            <w:pPr>
              <w:rPr>
                <w:sz w:val="22"/>
                <w:szCs w:val="22"/>
              </w:rPr>
            </w:pPr>
            <w:r w:rsidRPr="00325F82"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325F82" w:rsidP="00F95437">
            <w:pPr>
              <w:rPr>
                <w:sz w:val="22"/>
                <w:szCs w:val="22"/>
              </w:rPr>
            </w:pPr>
            <w:r w:rsidRPr="00325F82">
              <w:rPr>
                <w:sz w:val="22"/>
                <w:szCs w:val="22"/>
              </w:rPr>
              <w:t>Технологии управления недвижимостью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510163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510163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Default="00D81684" w:rsidP="00D8168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D81684" w:rsidRDefault="00D81684" w:rsidP="00D8168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D81684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D81684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D81684" w:rsidRDefault="00930628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D8168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D81684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81684" w:rsidRDefault="00D81684" w:rsidP="00D8168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D81684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D81684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D81684" w:rsidRDefault="00930628" w:rsidP="00D81684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D81684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D81684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D81684" w:rsidRPr="00F41493" w:rsidRDefault="00D81684" w:rsidP="00D8168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81684" w:rsidRPr="00F41493" w:rsidRDefault="00D81684" w:rsidP="00D8168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1684" w:rsidRDefault="00D81684" w:rsidP="00D81684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81684" w:rsidRPr="00F41493" w:rsidRDefault="00D81684" w:rsidP="00D816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D81684" w:rsidRPr="00F41493" w:rsidRDefault="00D81684" w:rsidP="00D81684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1684" w:rsidRPr="00F41493" w:rsidRDefault="00D81684" w:rsidP="00D8168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D81684" w:rsidRPr="00F41493" w:rsidRDefault="00D81684" w:rsidP="00D8168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D81684" w:rsidRPr="00F41493" w:rsidRDefault="00D81684" w:rsidP="00D8168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81684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D81684" w:rsidRPr="00F41493" w:rsidRDefault="00D81684" w:rsidP="00D81684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81684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D81684" w:rsidRPr="00F41493" w:rsidTr="00F95437">
        <w:tc>
          <w:tcPr>
            <w:tcW w:w="10490" w:type="dxa"/>
            <w:gridSpan w:val="3"/>
          </w:tcPr>
          <w:p w:rsidR="00D81684" w:rsidRPr="00F41493" w:rsidRDefault="00D81684" w:rsidP="00D8168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16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22DC"/>
    <w:rsid w:val="00674581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A2C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62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81684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CAC5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DFCB-ADA8-43C8-A987-65971B8E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5:23:00Z</cp:lastPrinted>
  <dcterms:created xsi:type="dcterms:W3CDTF">2020-03-10T07:42:00Z</dcterms:created>
  <dcterms:modified xsi:type="dcterms:W3CDTF">2020-03-23T07:40:00Z</dcterms:modified>
</cp:coreProperties>
</file>